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87"/>
        <w:gridCol w:w="2187"/>
        <w:gridCol w:w="2187"/>
        <w:gridCol w:w="2187"/>
        <w:gridCol w:w="2187"/>
      </w:tblGrid>
      <w:tr w:rsidR="00871A44" w:rsidRPr="00D810AE" w14:paraId="4BA8B6DF" w14:textId="77777777" w:rsidTr="770C5947">
        <w:trPr>
          <w:trHeight w:val="458"/>
        </w:trPr>
        <w:tc>
          <w:tcPr>
            <w:tcW w:w="1093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770C5947">
        <w:trPr>
          <w:trHeight w:val="432"/>
        </w:trPr>
        <w:tc>
          <w:tcPr>
            <w:tcW w:w="2187"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4374" w:type="dxa"/>
            <w:gridSpan w:val="2"/>
            <w:shd w:val="clear" w:color="auto" w:fill="auto"/>
            <w:vAlign w:val="center"/>
          </w:tcPr>
          <w:p w14:paraId="18AF9975" w14:textId="533411C1" w:rsidR="0063600E" w:rsidRPr="00D810AE" w:rsidRDefault="00E07325" w:rsidP="001722C1">
            <w:pPr>
              <w:spacing w:after="0" w:line="240" w:lineRule="auto"/>
              <w:rPr>
                <w:rFonts w:ascii="Arial" w:hAnsi="Arial" w:cs="Arial"/>
                <w:sz w:val="20"/>
                <w:szCs w:val="20"/>
              </w:rPr>
            </w:pPr>
            <w:r>
              <w:rPr>
                <w:rFonts w:ascii="Arial" w:hAnsi="Arial" w:cs="Arial"/>
                <w:sz w:val="20"/>
                <w:szCs w:val="20"/>
              </w:rPr>
              <w:t>Jamie Kee</w:t>
            </w:r>
          </w:p>
        </w:tc>
        <w:tc>
          <w:tcPr>
            <w:tcW w:w="2187"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2187" w:type="dxa"/>
            <w:shd w:val="clear" w:color="auto" w:fill="auto"/>
            <w:vAlign w:val="center"/>
          </w:tcPr>
          <w:p w14:paraId="1F8D35CE" w14:textId="693FA708" w:rsidR="0063600E" w:rsidRPr="00D810AE" w:rsidRDefault="00E07325" w:rsidP="001722C1">
            <w:pPr>
              <w:spacing w:after="0" w:line="240" w:lineRule="auto"/>
              <w:rPr>
                <w:rFonts w:ascii="Arial" w:hAnsi="Arial" w:cs="Arial"/>
                <w:sz w:val="20"/>
                <w:szCs w:val="20"/>
              </w:rPr>
            </w:pPr>
            <w:r>
              <w:rPr>
                <w:rFonts w:ascii="Arial" w:hAnsi="Arial" w:cs="Arial"/>
                <w:sz w:val="20"/>
                <w:szCs w:val="20"/>
              </w:rPr>
              <w:t>23019</w:t>
            </w:r>
          </w:p>
        </w:tc>
      </w:tr>
      <w:tr w:rsidR="0063600E" w:rsidRPr="00D810AE" w14:paraId="7F3E0F9C" w14:textId="77777777" w:rsidTr="770C5947">
        <w:trPr>
          <w:trHeight w:val="432"/>
        </w:trPr>
        <w:tc>
          <w:tcPr>
            <w:tcW w:w="2187"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4374" w:type="dxa"/>
            <w:gridSpan w:val="2"/>
            <w:shd w:val="clear" w:color="auto" w:fill="auto"/>
            <w:vAlign w:val="center"/>
          </w:tcPr>
          <w:p w14:paraId="0FECCC73" w14:textId="1B0463FA" w:rsidR="0063600E" w:rsidRPr="00D810AE" w:rsidRDefault="00E07325" w:rsidP="001722C1">
            <w:pPr>
              <w:spacing w:after="0" w:line="240" w:lineRule="auto"/>
              <w:rPr>
                <w:rFonts w:ascii="Arial" w:hAnsi="Arial" w:cs="Arial"/>
                <w:sz w:val="20"/>
                <w:szCs w:val="20"/>
              </w:rPr>
            </w:pPr>
            <w:r>
              <w:rPr>
                <w:rFonts w:ascii="Arial" w:hAnsi="Arial" w:cs="Arial"/>
                <w:sz w:val="20"/>
                <w:szCs w:val="20"/>
              </w:rPr>
              <w:t>FY 2024</w:t>
            </w:r>
          </w:p>
        </w:tc>
        <w:tc>
          <w:tcPr>
            <w:tcW w:w="2187"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2187" w:type="dxa"/>
            <w:shd w:val="clear" w:color="auto" w:fill="auto"/>
            <w:vAlign w:val="center"/>
          </w:tcPr>
          <w:p w14:paraId="6E34EB91" w14:textId="0FC6FFB1" w:rsidR="0063600E" w:rsidRPr="00D810AE" w:rsidRDefault="00E07325"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770C5947">
        <w:trPr>
          <w:trHeight w:val="360"/>
        </w:trPr>
        <w:tc>
          <w:tcPr>
            <w:tcW w:w="1093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770C5947">
        <w:trPr>
          <w:trHeight w:val="359"/>
        </w:trPr>
        <w:tc>
          <w:tcPr>
            <w:tcW w:w="4374"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6561"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770C5947">
        <w:trPr>
          <w:trHeight w:val="827"/>
        </w:trPr>
        <w:tc>
          <w:tcPr>
            <w:tcW w:w="4374" w:type="dxa"/>
            <w:gridSpan w:val="2"/>
            <w:shd w:val="clear" w:color="auto" w:fill="auto"/>
          </w:tcPr>
          <w:p w14:paraId="0521E73E" w14:textId="0EDBB43B" w:rsidR="00A2327C"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ublish NREL reports or journal articles, with focus on more first author contributions.</w:t>
            </w:r>
          </w:p>
        </w:tc>
        <w:tc>
          <w:tcPr>
            <w:tcW w:w="6561" w:type="dxa"/>
            <w:gridSpan w:val="3"/>
            <w:shd w:val="clear" w:color="auto" w:fill="auto"/>
          </w:tcPr>
          <w:p w14:paraId="00B0F49E" w14:textId="29118CC1" w:rsidR="00A2327C"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Contributed to multiple </w:t>
            </w:r>
            <w:r w:rsidR="001A6E8B">
              <w:rPr>
                <w:rFonts w:ascii="Arial" w:hAnsi="Arial" w:cs="Arial"/>
                <w:sz w:val="20"/>
                <w:szCs w:val="20"/>
              </w:rPr>
              <w:t>publications: 2 SWR, 1 journal article, and 3 NREL reports.</w:t>
            </w:r>
            <w:r>
              <w:rPr>
                <w:rFonts w:ascii="Arial" w:hAnsi="Arial" w:cs="Arial"/>
                <w:sz w:val="20"/>
                <w:szCs w:val="20"/>
              </w:rPr>
              <w:t xml:space="preserve"> </w:t>
            </w:r>
            <w:r w:rsidR="001A6E8B">
              <w:rPr>
                <w:rFonts w:ascii="Arial" w:hAnsi="Arial" w:cs="Arial"/>
                <w:sz w:val="20"/>
                <w:szCs w:val="20"/>
              </w:rPr>
              <w:t xml:space="preserve">Three first author reports are in preparation. </w:t>
            </w:r>
          </w:p>
        </w:tc>
      </w:tr>
      <w:tr w:rsidR="00D01788" w:rsidRPr="00D810AE" w14:paraId="039D2A0B" w14:textId="77777777" w:rsidTr="770C5947">
        <w:trPr>
          <w:trHeight w:val="827"/>
        </w:trPr>
        <w:tc>
          <w:tcPr>
            <w:tcW w:w="4374" w:type="dxa"/>
            <w:gridSpan w:val="2"/>
            <w:shd w:val="clear" w:color="auto" w:fill="auto"/>
          </w:tcPr>
          <w:p w14:paraId="18629AEE" w14:textId="519AD305" w:rsidR="00D01788"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Take on larger roles in projects.</w:t>
            </w:r>
          </w:p>
        </w:tc>
        <w:tc>
          <w:tcPr>
            <w:tcW w:w="6561" w:type="dxa"/>
            <w:gridSpan w:val="3"/>
            <w:shd w:val="clear" w:color="auto" w:fill="auto"/>
          </w:tcPr>
          <w:p w14:paraId="19DE6388" w14:textId="0F6772A3" w:rsidR="00D01788" w:rsidRPr="00D810AE" w:rsidRDefault="009A2CA0"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I’ve taken on larger role in projects. On HDFueling, I taken on the analysis lead role. I am also leading TEA for a HydroGEN consortium seedling project</w:t>
            </w:r>
            <w:r w:rsidR="008A12A6">
              <w:rPr>
                <w:rFonts w:ascii="Arial" w:hAnsi="Arial" w:cs="Arial"/>
                <w:sz w:val="20"/>
                <w:szCs w:val="20"/>
              </w:rPr>
              <w:t xml:space="preserve"> and the lead analyst on the Hydrogen ATB.</w:t>
            </w:r>
            <w:r>
              <w:rPr>
                <w:rFonts w:ascii="Arial" w:hAnsi="Arial" w:cs="Arial"/>
                <w:sz w:val="20"/>
                <w:szCs w:val="20"/>
              </w:rPr>
              <w:t xml:space="preserve"> </w:t>
            </w:r>
          </w:p>
        </w:tc>
      </w:tr>
      <w:tr w:rsidR="00D01788" w:rsidRPr="00D810AE" w14:paraId="6C492096" w14:textId="77777777" w:rsidTr="770C5947">
        <w:trPr>
          <w:trHeight w:val="827"/>
        </w:trPr>
        <w:tc>
          <w:tcPr>
            <w:tcW w:w="4374" w:type="dxa"/>
            <w:gridSpan w:val="2"/>
            <w:shd w:val="clear" w:color="auto" w:fill="auto"/>
          </w:tcPr>
          <w:p w14:paraId="3F62AAB8" w14:textId="470FB138" w:rsidR="00D01788"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Present work at a conference/meeting/review.</w:t>
            </w:r>
          </w:p>
        </w:tc>
        <w:tc>
          <w:tcPr>
            <w:tcW w:w="6561" w:type="dxa"/>
            <w:gridSpan w:val="3"/>
            <w:shd w:val="clear" w:color="auto" w:fill="auto"/>
          </w:tcPr>
          <w:p w14:paraId="473C3850" w14:textId="078C6003" w:rsidR="00D01788"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Presented at AMR, </w:t>
            </w:r>
            <w:r w:rsidR="001A6E8B">
              <w:rPr>
                <w:rFonts w:ascii="Arial" w:hAnsi="Arial" w:cs="Arial"/>
                <w:sz w:val="20"/>
                <w:szCs w:val="20"/>
              </w:rPr>
              <w:t>gave 2x webinars on hydrogen analysis with the Clean Energy Ministerial, 2x webinars via USAID to international audiences, and a BlendPATH training webinar.</w:t>
            </w:r>
          </w:p>
        </w:tc>
      </w:tr>
      <w:tr w:rsidR="00D01788" w:rsidRPr="00D810AE" w14:paraId="26B7A742" w14:textId="77777777" w:rsidTr="770C5947">
        <w:trPr>
          <w:trHeight w:val="827"/>
        </w:trPr>
        <w:tc>
          <w:tcPr>
            <w:tcW w:w="4374" w:type="dxa"/>
            <w:gridSpan w:val="2"/>
            <w:shd w:val="clear" w:color="auto" w:fill="auto"/>
          </w:tcPr>
          <w:p w14:paraId="4C741E4A" w14:textId="400E7E12" w:rsidR="00D01788" w:rsidRPr="00D810AE" w:rsidRDefault="002E543B"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ead TEA analysis for a HydroGEN consortium TEA STCH node project. </w:t>
            </w:r>
          </w:p>
        </w:tc>
        <w:tc>
          <w:tcPr>
            <w:tcW w:w="6561" w:type="dxa"/>
            <w:gridSpan w:val="3"/>
            <w:shd w:val="clear" w:color="auto" w:fill="auto"/>
          </w:tcPr>
          <w:p w14:paraId="1DBAEA35" w14:textId="20E73DC0" w:rsidR="00D01788" w:rsidRPr="00D810AE" w:rsidRDefault="008A12A6"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Contributed to scope and proposal writing, which has led to funding for new projects and continued work on existing projects.</w:t>
            </w:r>
          </w:p>
        </w:tc>
      </w:tr>
      <w:tr w:rsidR="00A2327C" w:rsidRPr="00D810AE" w14:paraId="593CC6AC" w14:textId="77777777" w:rsidTr="770C5947">
        <w:trPr>
          <w:trHeight w:val="827"/>
        </w:trPr>
        <w:tc>
          <w:tcPr>
            <w:tcW w:w="4374" w:type="dxa"/>
            <w:gridSpan w:val="2"/>
            <w:shd w:val="clear" w:color="auto" w:fill="auto"/>
          </w:tcPr>
          <w:p w14:paraId="6E9844B3" w14:textId="77777777" w:rsidR="00A2327C" w:rsidRPr="00D810AE" w:rsidRDefault="00A2327C" w:rsidP="001722C1">
            <w:pPr>
              <w:pStyle w:val="ListParagraph"/>
              <w:numPr>
                <w:ilvl w:val="0"/>
                <w:numId w:val="11"/>
              </w:numPr>
              <w:spacing w:before="60" w:after="0" w:line="240" w:lineRule="auto"/>
              <w:ind w:left="360"/>
              <w:rPr>
                <w:rFonts w:ascii="Arial" w:hAnsi="Arial" w:cs="Arial"/>
                <w:sz w:val="20"/>
                <w:szCs w:val="20"/>
              </w:rPr>
            </w:pPr>
          </w:p>
        </w:tc>
        <w:tc>
          <w:tcPr>
            <w:tcW w:w="6561" w:type="dxa"/>
            <w:gridSpan w:val="3"/>
            <w:shd w:val="clear" w:color="auto" w:fill="auto"/>
          </w:tcPr>
          <w:p w14:paraId="629069EE" w14:textId="35E52E5E" w:rsidR="00A2327C" w:rsidRPr="00D810AE" w:rsidRDefault="00C025D7"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Released 2 publicly available tools through GitHub. ProFAST has been incorporated into many NREL projects/analyses and has 167 external recorded downloads. BlendPATH has been redesigned to be open-source and commercial-license-free to improve access to all users.</w:t>
            </w:r>
          </w:p>
        </w:tc>
      </w:tr>
      <w:tr w:rsidR="00A2327C" w:rsidRPr="00D810AE" w14:paraId="11624A36" w14:textId="77777777" w:rsidTr="770C5947">
        <w:trPr>
          <w:trHeight w:val="576"/>
        </w:trPr>
        <w:tc>
          <w:tcPr>
            <w:tcW w:w="10935" w:type="dxa"/>
            <w:gridSpan w:val="5"/>
            <w:shd w:val="clear" w:color="auto" w:fill="auto"/>
          </w:tcPr>
          <w:p w14:paraId="0B9E8DF4" w14:textId="12C18DCA" w:rsidR="00A2327C" w:rsidRPr="00D810AE" w:rsidRDefault="00A2327C" w:rsidP="001722C1">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5CB87878" w14:textId="12297F6F" w:rsidR="00A2327C" w:rsidRPr="00D810AE" w:rsidRDefault="009A2CA0" w:rsidP="00F00753">
            <w:pPr>
              <w:pStyle w:val="ListParagraph"/>
              <w:numPr>
                <w:ilvl w:val="0"/>
                <w:numId w:val="11"/>
              </w:numPr>
              <w:spacing w:before="60" w:after="0" w:line="240" w:lineRule="auto"/>
              <w:ind w:left="450" w:hanging="450"/>
              <w:rPr>
                <w:rFonts w:ascii="Arial" w:hAnsi="Arial" w:cs="Arial"/>
                <w:sz w:val="20"/>
                <w:szCs w:val="20"/>
              </w:rPr>
            </w:pPr>
            <w:r>
              <w:rPr>
                <w:rFonts w:ascii="Arial" w:hAnsi="Arial" w:cs="Arial"/>
                <w:sz w:val="20"/>
                <w:szCs w:val="20"/>
              </w:rPr>
              <w:t>HFTO AMR award for contributions in heavy-duty fuel cell electric vehicle fueling protocols</w:t>
            </w:r>
          </w:p>
          <w:p w14:paraId="2BF28197" w14:textId="77777777" w:rsidR="00651399" w:rsidRPr="00D810AE" w:rsidRDefault="00651399" w:rsidP="00702907">
            <w:pPr>
              <w:pStyle w:val="ListParagraph"/>
              <w:spacing w:before="60" w:after="0" w:line="240" w:lineRule="auto"/>
              <w:ind w:left="0"/>
              <w:rPr>
                <w:rFonts w:ascii="Arial" w:hAnsi="Arial" w:cs="Arial"/>
                <w:sz w:val="20"/>
                <w:szCs w:val="20"/>
              </w:rPr>
            </w:pPr>
          </w:p>
        </w:tc>
      </w:tr>
      <w:tr w:rsidR="00A2327C" w:rsidRPr="00D810AE" w14:paraId="75155D4F" w14:textId="77777777" w:rsidTr="770C5947">
        <w:trPr>
          <w:trHeight w:val="314"/>
        </w:trPr>
        <w:tc>
          <w:tcPr>
            <w:tcW w:w="1093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5"/>
              </w:numPr>
              <w:spacing w:after="0" w:line="240" w:lineRule="auto"/>
              <w:ind w:left="360"/>
              <w:rPr>
                <w:rFonts w:ascii="Arial" w:hAnsi="Arial" w:cs="Arial"/>
                <w:b/>
                <w:sz w:val="24"/>
                <w:szCs w:val="24"/>
              </w:rPr>
            </w:pPr>
            <w:r>
              <w:rPr>
                <w:rFonts w:ascii="Arial" w:hAnsi="Arial" w:cs="Arial"/>
                <w:b/>
                <w:sz w:val="24"/>
                <w:szCs w:val="24"/>
              </w:rPr>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770C5947">
        <w:trPr>
          <w:trHeight w:val="4320"/>
        </w:trPr>
        <w:tc>
          <w:tcPr>
            <w:tcW w:w="10935" w:type="dxa"/>
            <w:gridSpan w:val="5"/>
            <w:shd w:val="clear" w:color="auto" w:fill="auto"/>
          </w:tcPr>
          <w:p w14:paraId="791A035D" w14:textId="27C9ED03" w:rsidR="00A2327C" w:rsidRPr="00D810AE" w:rsidRDefault="770C5947" w:rsidP="770C5947">
            <w:pPr>
              <w:spacing w:after="0" w:line="240" w:lineRule="auto"/>
              <w:rPr>
                <w:rFonts w:ascii="Arial" w:eastAsia="Arial" w:hAnsi="Arial" w:cs="Arial"/>
                <w:sz w:val="20"/>
                <w:szCs w:val="20"/>
              </w:rPr>
            </w:pPr>
            <w:r w:rsidRPr="770C5947">
              <w:rPr>
                <w:rFonts w:ascii="Arial" w:eastAsia="Arial" w:hAnsi="Arial" w:cs="Arial"/>
                <w:sz w:val="20"/>
                <w:szCs w:val="20"/>
              </w:rPr>
              <w:t>Manager feedback:</w:t>
            </w:r>
          </w:p>
          <w:p w14:paraId="59DECA88" w14:textId="364376C0" w:rsidR="00A2327C" w:rsidRPr="00D810AE" w:rsidRDefault="770C5947" w:rsidP="770C5947">
            <w:pPr>
              <w:pStyle w:val="ListParagraph"/>
              <w:numPr>
                <w:ilvl w:val="0"/>
                <w:numId w:val="1"/>
              </w:numPr>
              <w:spacing w:after="0" w:line="240" w:lineRule="auto"/>
              <w:rPr>
                <w:rFonts w:ascii="Arial" w:eastAsia="Arial" w:hAnsi="Arial" w:cs="Arial"/>
                <w:sz w:val="20"/>
                <w:szCs w:val="20"/>
              </w:rPr>
            </w:pPr>
            <w:r w:rsidRPr="770C5947">
              <w:rPr>
                <w:rFonts w:ascii="Arial" w:eastAsia="Arial" w:hAnsi="Arial" w:cs="Arial"/>
                <w:sz w:val="20"/>
                <w:szCs w:val="20"/>
              </w:rPr>
              <w:t>I have had the pleasure of working with Jamie for the past 2.5 years and I continue to be impressed with Jamie’s technical skills and level of professionalism.</w:t>
            </w:r>
          </w:p>
          <w:p w14:paraId="0086CA46" w14:textId="0E732856" w:rsidR="00A2327C" w:rsidRPr="00D810AE" w:rsidRDefault="770C5947" w:rsidP="770C5947">
            <w:pPr>
              <w:pStyle w:val="ListParagraph"/>
              <w:numPr>
                <w:ilvl w:val="0"/>
                <w:numId w:val="1"/>
              </w:numPr>
              <w:spacing w:after="0" w:line="240" w:lineRule="auto"/>
              <w:rPr>
                <w:rFonts w:ascii="Arial" w:eastAsia="Arial" w:hAnsi="Arial" w:cs="Arial"/>
                <w:sz w:val="20"/>
                <w:szCs w:val="20"/>
              </w:rPr>
            </w:pPr>
            <w:r w:rsidRPr="770C5947">
              <w:rPr>
                <w:rFonts w:ascii="Arial" w:eastAsia="Arial" w:hAnsi="Arial" w:cs="Arial"/>
                <w:sz w:val="20"/>
                <w:szCs w:val="20"/>
              </w:rPr>
              <w:t>Jamie is highly technically competent, as many attest to already, but I will also say he brings a very strong sense of collaboration to the team. He takes his time in listening to others before responding or jumping to solutions and is patient.</w:t>
            </w:r>
          </w:p>
          <w:p w14:paraId="32FE0F9B" w14:textId="102594CA" w:rsidR="00A2327C" w:rsidRPr="00D810AE" w:rsidRDefault="770C5947" w:rsidP="770C5947">
            <w:pPr>
              <w:pStyle w:val="ListParagraph"/>
              <w:numPr>
                <w:ilvl w:val="0"/>
                <w:numId w:val="1"/>
              </w:numPr>
              <w:spacing w:after="0" w:line="240" w:lineRule="auto"/>
              <w:rPr>
                <w:rFonts w:ascii="Arial" w:eastAsia="Arial" w:hAnsi="Arial" w:cs="Arial"/>
                <w:sz w:val="20"/>
                <w:szCs w:val="20"/>
              </w:rPr>
            </w:pPr>
            <w:r w:rsidRPr="770C5947">
              <w:rPr>
                <w:rFonts w:ascii="Arial" w:eastAsia="Arial" w:hAnsi="Arial" w:cs="Arial"/>
                <w:sz w:val="20"/>
                <w:szCs w:val="20"/>
              </w:rPr>
              <w:t>Jamie also spent more time this year delivering presentations to wider audiences. This ability to effectively communicate technical material to non-technical audiences is another important skill to improve as you progress in your career.</w:t>
            </w:r>
          </w:p>
          <w:p w14:paraId="6A1B692D" w14:textId="651E6F2A" w:rsidR="00A2327C" w:rsidRPr="00D810AE" w:rsidRDefault="770C5947" w:rsidP="770C5947">
            <w:pPr>
              <w:pStyle w:val="ListParagraph"/>
              <w:numPr>
                <w:ilvl w:val="0"/>
                <w:numId w:val="1"/>
              </w:numPr>
              <w:spacing w:after="0" w:line="240" w:lineRule="auto"/>
              <w:rPr>
                <w:rFonts w:ascii="Arial" w:eastAsia="Arial" w:hAnsi="Arial" w:cs="Arial"/>
                <w:sz w:val="20"/>
                <w:szCs w:val="20"/>
              </w:rPr>
            </w:pPr>
            <w:r w:rsidRPr="770C5947">
              <w:rPr>
                <w:rFonts w:ascii="Arial" w:eastAsia="Arial" w:hAnsi="Arial" w:cs="Arial"/>
                <w:sz w:val="20"/>
                <w:szCs w:val="20"/>
              </w:rPr>
              <w:t>I completely respect Jamie’s decision to turn down the technologist role/path in favor of continuing to be a researcher and will continue to find ways to Jamie to lead and PI projects.</w:t>
            </w:r>
          </w:p>
          <w:p w14:paraId="67BD9483" w14:textId="1E7E7D68" w:rsidR="00A2327C" w:rsidRPr="00D810AE" w:rsidRDefault="770C5947" w:rsidP="770C5947">
            <w:pPr>
              <w:pStyle w:val="ListParagraph"/>
              <w:numPr>
                <w:ilvl w:val="0"/>
                <w:numId w:val="1"/>
              </w:numPr>
              <w:spacing w:after="0" w:line="240" w:lineRule="auto"/>
              <w:rPr>
                <w:rFonts w:ascii="Arial" w:eastAsia="Arial" w:hAnsi="Arial" w:cs="Arial"/>
                <w:sz w:val="20"/>
                <w:szCs w:val="20"/>
              </w:rPr>
            </w:pPr>
            <w:r w:rsidRPr="770C5947">
              <w:rPr>
                <w:rFonts w:ascii="Arial" w:eastAsia="Arial" w:hAnsi="Arial" w:cs="Arial"/>
                <w:sz w:val="20"/>
                <w:szCs w:val="20"/>
              </w:rPr>
              <w:t>Given this and your recent success in securing additional work, I would advise to continue focusing on bringing in funds, writing SOWs, leading analysis, and mentoring other analysts on projects to advance your career at NREL.</w:t>
            </w:r>
          </w:p>
          <w:p w14:paraId="3503B636" w14:textId="310FB0B1" w:rsidR="00A2327C" w:rsidRPr="00D810AE" w:rsidRDefault="00A2327C" w:rsidP="770C5947">
            <w:pPr>
              <w:spacing w:after="0" w:line="240" w:lineRule="auto"/>
              <w:rPr>
                <w:rFonts w:ascii="Arial" w:eastAsia="Arial" w:hAnsi="Arial" w:cs="Arial"/>
              </w:rPr>
            </w:pPr>
          </w:p>
          <w:p w14:paraId="6C6B0237" w14:textId="1E3A8B6C" w:rsidR="00A2327C" w:rsidRPr="00D810AE" w:rsidRDefault="00A2327C" w:rsidP="770C5947">
            <w:pPr>
              <w:spacing w:after="0" w:line="240" w:lineRule="auto"/>
              <w:rPr>
                <w:rFonts w:ascii="Arial" w:eastAsia="Arial" w:hAnsi="Arial" w:cs="Arial"/>
              </w:rPr>
            </w:pPr>
          </w:p>
          <w:p w14:paraId="6695BA5C" w14:textId="3F35622E" w:rsidR="00A2327C" w:rsidRPr="00D810AE" w:rsidRDefault="00A2327C" w:rsidP="770C5947">
            <w:pPr>
              <w:spacing w:after="0" w:line="240" w:lineRule="auto"/>
              <w:rPr>
                <w:rFonts w:ascii="Arial" w:eastAsia="Arial" w:hAnsi="Arial" w:cs="Arial"/>
              </w:rPr>
            </w:pPr>
          </w:p>
          <w:p w14:paraId="7A4ABF9F" w14:textId="6C939CB3" w:rsidR="00A2327C" w:rsidRPr="00D810AE" w:rsidRDefault="00A2327C" w:rsidP="770C5947">
            <w:pPr>
              <w:spacing w:after="0" w:line="240" w:lineRule="auto"/>
              <w:rPr>
                <w:rFonts w:ascii="Arial" w:eastAsia="Arial" w:hAnsi="Arial" w:cs="Arial"/>
              </w:rPr>
            </w:pPr>
          </w:p>
          <w:p w14:paraId="28ACA559" w14:textId="26195E80" w:rsidR="00A2327C" w:rsidRPr="00D810AE" w:rsidRDefault="00A2327C" w:rsidP="770C5947">
            <w:pPr>
              <w:spacing w:after="0" w:line="240" w:lineRule="auto"/>
              <w:rPr>
                <w:rFonts w:ascii="Arial" w:eastAsia="Arial" w:hAnsi="Arial" w:cs="Arial"/>
              </w:rPr>
            </w:pPr>
          </w:p>
          <w:p w14:paraId="0C958789" w14:textId="7E4FB28C" w:rsidR="00A2327C" w:rsidRPr="00D810AE" w:rsidRDefault="00A2327C" w:rsidP="770C5947">
            <w:pPr>
              <w:spacing w:after="0" w:line="240" w:lineRule="auto"/>
              <w:rPr>
                <w:rFonts w:ascii="Arial" w:eastAsia="Arial" w:hAnsi="Arial" w:cs="Arial"/>
              </w:rPr>
            </w:pPr>
          </w:p>
          <w:p w14:paraId="71BB694C" w14:textId="7EE68439" w:rsidR="00A2327C" w:rsidRPr="00D810AE" w:rsidRDefault="00A2327C" w:rsidP="770C5947">
            <w:pPr>
              <w:spacing w:after="0" w:line="240" w:lineRule="auto"/>
              <w:rPr>
                <w:rFonts w:ascii="Arial" w:eastAsia="Arial" w:hAnsi="Arial" w:cs="Arial"/>
              </w:rPr>
            </w:pPr>
          </w:p>
          <w:p w14:paraId="61A1D1EA" w14:textId="6F8CB7A5" w:rsidR="00A2327C" w:rsidRPr="00D810AE" w:rsidRDefault="00A2327C" w:rsidP="770C5947">
            <w:pPr>
              <w:spacing w:after="0" w:line="240" w:lineRule="auto"/>
              <w:rPr>
                <w:rFonts w:ascii="Arial" w:eastAsia="Arial" w:hAnsi="Arial" w:cs="Arial"/>
                <w:sz w:val="20"/>
                <w:szCs w:val="20"/>
              </w:rPr>
            </w:pPr>
          </w:p>
          <w:p w14:paraId="5768162D" w14:textId="17FED8C4" w:rsidR="00A2327C" w:rsidRPr="00D810AE" w:rsidRDefault="00A2327C" w:rsidP="770C5947">
            <w:pPr>
              <w:spacing w:after="0" w:line="240" w:lineRule="auto"/>
              <w:rPr>
                <w:rFonts w:ascii="Arial" w:eastAsia="Arial" w:hAnsi="Arial" w:cs="Arial"/>
                <w:sz w:val="20"/>
                <w:szCs w:val="20"/>
              </w:rPr>
            </w:pPr>
          </w:p>
          <w:p w14:paraId="79D682BD" w14:textId="4F35525C" w:rsidR="00A2327C" w:rsidRPr="00D810AE" w:rsidRDefault="770C5947" w:rsidP="770C5947">
            <w:pPr>
              <w:spacing w:after="0" w:line="240" w:lineRule="auto"/>
              <w:rPr>
                <w:rFonts w:ascii="Arial" w:eastAsia="Arial" w:hAnsi="Arial" w:cs="Arial"/>
                <w:sz w:val="20"/>
                <w:szCs w:val="20"/>
              </w:rPr>
            </w:pPr>
            <w:r w:rsidRPr="770C5947">
              <w:rPr>
                <w:rFonts w:ascii="Arial" w:eastAsia="Arial" w:hAnsi="Arial" w:cs="Arial"/>
                <w:sz w:val="20"/>
                <w:szCs w:val="20"/>
              </w:rPr>
              <w:t>Peer review feedback and suggestions for improvement, if any:</w:t>
            </w:r>
          </w:p>
          <w:p w14:paraId="6D7A8E0C" w14:textId="1A5388A3" w:rsidR="00A2327C" w:rsidRPr="00D810AE" w:rsidRDefault="770C5947" w:rsidP="770C5947">
            <w:pPr>
              <w:pStyle w:val="ListParagraph"/>
              <w:numPr>
                <w:ilvl w:val="0"/>
                <w:numId w:val="2"/>
              </w:numPr>
              <w:spacing w:after="0" w:line="240" w:lineRule="auto"/>
              <w:rPr>
                <w:rFonts w:ascii="Arial" w:eastAsia="Arial" w:hAnsi="Arial" w:cs="Arial"/>
                <w:sz w:val="20"/>
                <w:szCs w:val="20"/>
              </w:rPr>
            </w:pPr>
            <w:r w:rsidRPr="770C5947">
              <w:rPr>
                <w:rFonts w:ascii="Arial" w:eastAsia="Arial" w:hAnsi="Arial" w:cs="Arial"/>
                <w:color w:val="000000" w:themeColor="text1"/>
                <w:sz w:val="20"/>
                <w:szCs w:val="20"/>
              </w:rPr>
              <w:t>He is able to work with complex tasks and provide timely and rigorous results. Jamie is about the only person who has found issues with the H2FAST model.</w:t>
            </w:r>
          </w:p>
          <w:p w14:paraId="6217ED32" w14:textId="6F10251E" w:rsidR="00A2327C" w:rsidRPr="00D810AE" w:rsidRDefault="770C5947" w:rsidP="770C5947">
            <w:pPr>
              <w:pStyle w:val="ListParagraph"/>
              <w:numPr>
                <w:ilvl w:val="0"/>
                <w:numId w:val="2"/>
              </w:numPr>
              <w:spacing w:after="0" w:line="240" w:lineRule="auto"/>
              <w:rPr>
                <w:rFonts w:ascii="Arial" w:eastAsia="Arial" w:hAnsi="Arial" w:cs="Arial"/>
                <w:sz w:val="20"/>
                <w:szCs w:val="20"/>
              </w:rPr>
            </w:pPr>
            <w:r w:rsidRPr="770C5947">
              <w:rPr>
                <w:rFonts w:ascii="Arial" w:eastAsia="Arial" w:hAnsi="Arial" w:cs="Arial"/>
                <w:color w:val="000000" w:themeColor="text1"/>
                <w:sz w:val="20"/>
                <w:szCs w:val="20"/>
              </w:rPr>
              <w:t>Jamie does an excellent job of working independently but knows when to get feedback from co-workers to avoid wasting time going down rabbit holes. He is an invaluable analyst and key member of our team.</w:t>
            </w:r>
          </w:p>
          <w:p w14:paraId="3609C917" w14:textId="79C609BE" w:rsidR="00A2327C" w:rsidRPr="00D810AE" w:rsidRDefault="770C5947" w:rsidP="770C5947">
            <w:pPr>
              <w:pStyle w:val="ListParagraph"/>
              <w:numPr>
                <w:ilvl w:val="0"/>
                <w:numId w:val="2"/>
              </w:numPr>
              <w:spacing w:after="0" w:line="240" w:lineRule="auto"/>
              <w:rPr>
                <w:rFonts w:ascii="Arial" w:eastAsia="Arial" w:hAnsi="Arial" w:cs="Arial"/>
                <w:color w:val="000000" w:themeColor="text1"/>
                <w:sz w:val="20"/>
                <w:szCs w:val="20"/>
              </w:rPr>
            </w:pPr>
            <w:r w:rsidRPr="770C5947">
              <w:rPr>
                <w:rFonts w:ascii="Arial" w:eastAsia="Arial" w:hAnsi="Arial" w:cs="Arial"/>
                <w:color w:val="000000" w:themeColor="text1"/>
                <w:sz w:val="20"/>
                <w:szCs w:val="20"/>
              </w:rPr>
              <w:t>I observed Jamie to be comfortable with public speaking. This is clearly evidenced in the BlendPATH 1.0 tutorial we delivered in Q1 of FY24. As a result of his good public speaking skills, the communications department made minimal edits in our post-webinar recording prior to webinar publishing.</w:t>
            </w:r>
          </w:p>
          <w:p w14:paraId="2CA5A15D" w14:textId="3ABCCD52" w:rsidR="00A2327C" w:rsidRPr="00D810AE" w:rsidRDefault="770C5947" w:rsidP="770C5947">
            <w:pPr>
              <w:pStyle w:val="ListParagraph"/>
              <w:numPr>
                <w:ilvl w:val="0"/>
                <w:numId w:val="2"/>
              </w:numPr>
              <w:spacing w:after="0" w:line="240" w:lineRule="auto"/>
              <w:rPr>
                <w:rFonts w:ascii="Arial" w:eastAsia="Arial" w:hAnsi="Arial" w:cs="Arial"/>
                <w:color w:val="000000" w:themeColor="text1"/>
                <w:sz w:val="20"/>
                <w:szCs w:val="20"/>
              </w:rPr>
            </w:pPr>
            <w:r w:rsidRPr="770C5947">
              <w:rPr>
                <w:rFonts w:ascii="Arial" w:eastAsia="Arial" w:hAnsi="Arial" w:cs="Arial"/>
                <w:color w:val="000000" w:themeColor="text1"/>
                <w:sz w:val="20"/>
                <w:szCs w:val="20"/>
              </w:rPr>
              <w:t>Clone Jamie!</w:t>
            </w:r>
          </w:p>
          <w:p w14:paraId="4FA99D95" w14:textId="5E5CE573" w:rsidR="00A2327C" w:rsidRPr="00D810AE" w:rsidRDefault="770C5947" w:rsidP="770C5947">
            <w:pPr>
              <w:pStyle w:val="ListParagraph"/>
              <w:numPr>
                <w:ilvl w:val="0"/>
                <w:numId w:val="2"/>
              </w:numPr>
              <w:spacing w:after="0" w:line="240" w:lineRule="auto"/>
              <w:rPr>
                <w:rFonts w:ascii="Arial" w:eastAsia="Arial" w:hAnsi="Arial" w:cs="Arial"/>
                <w:sz w:val="20"/>
                <w:szCs w:val="20"/>
              </w:rPr>
            </w:pPr>
            <w:r w:rsidRPr="770C5947">
              <w:rPr>
                <w:rFonts w:ascii="Arial" w:eastAsia="Arial" w:hAnsi="Arial" w:cs="Arial"/>
                <w:color w:val="000000" w:themeColor="text1"/>
                <w:sz w:val="20"/>
                <w:szCs w:val="20"/>
              </w:rPr>
              <w:t>I encourage Jamie to always think about what novel conclusions can be drawn from the models he develops, and ask what types of key research questions these models could be used to answer.</w:t>
            </w:r>
          </w:p>
        </w:tc>
      </w:tr>
      <w:tr w:rsidR="00A2327C" w:rsidRPr="00D810AE" w14:paraId="4F488326" w14:textId="77777777" w:rsidTr="770C5947">
        <w:trPr>
          <w:trHeight w:val="360"/>
        </w:trPr>
        <w:tc>
          <w:tcPr>
            <w:tcW w:w="1093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5"/>
              </w:numPr>
              <w:spacing w:after="0" w:line="240" w:lineRule="auto"/>
              <w:ind w:left="71" w:firstLine="0"/>
              <w:rPr>
                <w:rFonts w:ascii="Arial" w:hAnsi="Arial" w:cs="Arial"/>
                <w:b/>
                <w:bCs/>
                <w:sz w:val="24"/>
                <w:szCs w:val="24"/>
              </w:rPr>
            </w:pPr>
            <w:r w:rsidRPr="00647525">
              <w:rPr>
                <w:rFonts w:ascii="Arial" w:hAnsi="Arial" w:cs="Arial"/>
                <w:b/>
                <w:bCs/>
                <w:sz w:val="24"/>
                <w:szCs w:val="24"/>
              </w:rPr>
              <w:lastRenderedPageBreak/>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770C5947">
        <w:trPr>
          <w:trHeight w:val="512"/>
        </w:trPr>
        <w:tc>
          <w:tcPr>
            <w:tcW w:w="10935" w:type="dxa"/>
            <w:gridSpan w:val="5"/>
            <w:shd w:val="clear" w:color="auto" w:fill="auto"/>
          </w:tcPr>
          <w:p w14:paraId="2BDC354D" w14:textId="2AA715E5" w:rsidR="00A2327C" w:rsidRPr="00D810AE" w:rsidRDefault="00AE29DC"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Publish NREL reports and journal articles, with a focus on more first author contributions. Three reports are in progress, and one is targeted for journal publication. In addition, find more opportunities to document/publish work. </w:t>
            </w:r>
          </w:p>
        </w:tc>
      </w:tr>
      <w:tr w:rsidR="00A2327C" w:rsidRPr="00D810AE" w14:paraId="2BC3D350" w14:textId="77777777" w:rsidTr="770C5947">
        <w:trPr>
          <w:trHeight w:val="512"/>
        </w:trPr>
        <w:tc>
          <w:tcPr>
            <w:tcW w:w="10935" w:type="dxa"/>
            <w:gridSpan w:val="5"/>
            <w:shd w:val="clear" w:color="auto" w:fill="auto"/>
          </w:tcPr>
          <w:p w14:paraId="1FD79034" w14:textId="508C77BF" w:rsidR="00A2327C" w:rsidRPr="00D810AE" w:rsidRDefault="000B34DE"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Continue to take </w:t>
            </w:r>
            <w:r w:rsidR="001E4F97">
              <w:rPr>
                <w:rFonts w:ascii="Arial" w:hAnsi="Arial" w:cs="Arial"/>
                <w:sz w:val="20"/>
                <w:szCs w:val="20"/>
              </w:rPr>
              <w:t xml:space="preserve">on </w:t>
            </w:r>
            <w:r>
              <w:rPr>
                <w:rFonts w:ascii="Arial" w:hAnsi="Arial" w:cs="Arial"/>
                <w:sz w:val="20"/>
                <w:szCs w:val="20"/>
              </w:rPr>
              <w:t xml:space="preserve">larger roles in projects. </w:t>
            </w:r>
            <w:r w:rsidR="001E4F97">
              <w:rPr>
                <w:rFonts w:ascii="Arial" w:hAnsi="Arial" w:cs="Arial"/>
                <w:sz w:val="20"/>
                <w:szCs w:val="20"/>
              </w:rPr>
              <w:t>I am currently the lead analyst for a few projects and charge code manager of one. I would like to continue improving skills on the managerial side.</w:t>
            </w:r>
          </w:p>
        </w:tc>
      </w:tr>
      <w:tr w:rsidR="00A2327C" w:rsidRPr="00D810AE" w14:paraId="7E364775" w14:textId="77777777" w:rsidTr="770C5947">
        <w:trPr>
          <w:trHeight w:val="449"/>
        </w:trPr>
        <w:tc>
          <w:tcPr>
            <w:tcW w:w="10935" w:type="dxa"/>
            <w:gridSpan w:val="5"/>
            <w:shd w:val="clear" w:color="auto" w:fill="auto"/>
          </w:tcPr>
          <w:p w14:paraId="128E754A" w14:textId="0187B4AD" w:rsidR="00A2327C" w:rsidRPr="00D810AE" w:rsidRDefault="00165186"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Take a more active role in proposing new projects when new funding opportunities are announced. </w:t>
            </w:r>
          </w:p>
        </w:tc>
      </w:tr>
      <w:tr w:rsidR="00A2327C" w:rsidRPr="00D810AE" w14:paraId="236F21F2" w14:textId="77777777" w:rsidTr="770C5947">
        <w:trPr>
          <w:trHeight w:val="530"/>
        </w:trPr>
        <w:tc>
          <w:tcPr>
            <w:tcW w:w="10935" w:type="dxa"/>
            <w:gridSpan w:val="5"/>
            <w:shd w:val="clear" w:color="auto" w:fill="auto"/>
          </w:tcPr>
          <w:p w14:paraId="036060D3" w14:textId="41D51DCC" w:rsidR="00A2327C" w:rsidRPr="00D810AE" w:rsidRDefault="008412E9" w:rsidP="001722C1">
            <w:pPr>
              <w:pStyle w:val="ListParagraph"/>
              <w:numPr>
                <w:ilvl w:val="0"/>
                <w:numId w:val="11"/>
              </w:numPr>
              <w:spacing w:before="60" w:after="0" w:line="240" w:lineRule="auto"/>
              <w:ind w:left="360"/>
              <w:rPr>
                <w:rFonts w:ascii="Arial" w:hAnsi="Arial" w:cs="Arial"/>
                <w:sz w:val="20"/>
                <w:szCs w:val="20"/>
              </w:rPr>
            </w:pPr>
            <w:r>
              <w:rPr>
                <w:rFonts w:ascii="Arial" w:hAnsi="Arial" w:cs="Arial"/>
                <w:sz w:val="20"/>
                <w:szCs w:val="20"/>
              </w:rPr>
              <w:t xml:space="preserve">Lead analysis for the hydrogen ATB. Under this task I will curate and develop the hydrogen annual technology baseline. The results of this effort will be reflected on the NREL ATB. </w:t>
            </w:r>
          </w:p>
        </w:tc>
      </w:tr>
      <w:tr w:rsidR="00A2327C" w:rsidRPr="00D810AE" w14:paraId="405AED67" w14:textId="77777777" w:rsidTr="770C5947">
        <w:trPr>
          <w:trHeight w:val="360"/>
        </w:trPr>
        <w:tc>
          <w:tcPr>
            <w:tcW w:w="1093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770C5947">
        <w:trPr>
          <w:trHeight w:val="1034"/>
        </w:trPr>
        <w:tc>
          <w:tcPr>
            <w:tcW w:w="10935" w:type="dxa"/>
            <w:gridSpan w:val="5"/>
            <w:shd w:val="clear" w:color="auto" w:fill="auto"/>
          </w:tcPr>
          <w:p w14:paraId="7B525285" w14:textId="17D57FD5" w:rsidR="00F42E80" w:rsidRPr="00F42E80" w:rsidRDefault="002E543B" w:rsidP="00E3200D">
            <w:pPr>
              <w:tabs>
                <w:tab w:val="left" w:pos="1080"/>
              </w:tabs>
              <w:rPr>
                <w:rFonts w:ascii="Arial" w:hAnsi="Arial" w:cs="Arial"/>
                <w:sz w:val="20"/>
                <w:szCs w:val="20"/>
              </w:rPr>
            </w:pPr>
            <w:r>
              <w:rPr>
                <w:rFonts w:ascii="Arial" w:hAnsi="Arial" w:cs="Arial"/>
                <w:sz w:val="20"/>
                <w:szCs w:val="20"/>
              </w:rPr>
              <w:t>B</w:t>
            </w:r>
            <w:r w:rsidR="00C025D7">
              <w:rPr>
                <w:rFonts w:ascii="Arial" w:hAnsi="Arial" w:cs="Arial"/>
                <w:sz w:val="20"/>
                <w:szCs w:val="20"/>
              </w:rPr>
              <w:t>etter b</w:t>
            </w:r>
            <w:r>
              <w:rPr>
                <w:rFonts w:ascii="Arial" w:hAnsi="Arial" w:cs="Arial"/>
                <w:sz w:val="20"/>
                <w:szCs w:val="20"/>
              </w:rPr>
              <w:t xml:space="preserve">alancing </w:t>
            </w:r>
            <w:r w:rsidR="00165186">
              <w:rPr>
                <w:rFonts w:ascii="Arial" w:hAnsi="Arial" w:cs="Arial"/>
                <w:sz w:val="20"/>
                <w:szCs w:val="20"/>
              </w:rPr>
              <w:t>workload</w:t>
            </w:r>
            <w:r w:rsidR="00C025D7">
              <w:rPr>
                <w:rFonts w:ascii="Arial" w:hAnsi="Arial" w:cs="Arial"/>
                <w:sz w:val="20"/>
                <w:szCs w:val="20"/>
              </w:rPr>
              <w:t xml:space="preserve"> and delegating work, </w:t>
            </w:r>
            <w:r w:rsidR="00165186">
              <w:rPr>
                <w:rFonts w:ascii="Arial" w:hAnsi="Arial" w:cs="Arial"/>
                <w:sz w:val="20"/>
                <w:szCs w:val="20"/>
              </w:rPr>
              <w:t>improve knowledge of TEA/accounting terminology, participate in proposing new work</w:t>
            </w:r>
            <w:r w:rsidR="001B28EA">
              <w:rPr>
                <w:rFonts w:ascii="Arial" w:hAnsi="Arial" w:cs="Arial"/>
                <w:sz w:val="20"/>
                <w:szCs w:val="20"/>
              </w:rPr>
              <w:t>.</w:t>
            </w:r>
          </w:p>
        </w:tc>
      </w:tr>
      <w:tr w:rsidR="00A2327C" w:rsidRPr="00D810AE" w14:paraId="7B58EC4E" w14:textId="77777777" w:rsidTr="770C5947">
        <w:trPr>
          <w:trHeight w:val="360"/>
        </w:trPr>
        <w:tc>
          <w:tcPr>
            <w:tcW w:w="1093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5"/>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770C5947">
        <w:trPr>
          <w:trHeight w:val="1583"/>
        </w:trPr>
        <w:tc>
          <w:tcPr>
            <w:tcW w:w="1093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719"/>
            </w:tblGrid>
            <w:tr w:rsidR="006A7CD4" w:rsidRPr="00D810AE" w14:paraId="4A2F3D44" w14:textId="77777777" w:rsidTr="770C5947">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770C5947">
                    <w:trPr>
                      <w:trHeight w:val="489"/>
                    </w:trPr>
                    <w:tc>
                      <w:tcPr>
                        <w:tcW w:w="4639" w:type="dxa"/>
                        <w:shd w:val="clear" w:color="auto" w:fill="auto"/>
                        <w:vAlign w:val="center"/>
                      </w:tcPr>
                      <w:p w14:paraId="53FB8020" w14:textId="75DC371E" w:rsidR="006A7CD4" w:rsidRPr="00D810AE" w:rsidRDefault="770C5947" w:rsidP="770C5947">
                        <w:pPr>
                          <w:spacing w:after="0" w:line="240" w:lineRule="auto"/>
                          <w:jc w:val="center"/>
                          <w:rPr>
                            <w:rFonts w:ascii="Arial" w:hAnsi="Arial" w:cs="Arial"/>
                            <w:b/>
                            <w:bCs/>
                            <w:sz w:val="24"/>
                            <w:szCs w:val="24"/>
                          </w:rPr>
                        </w:pPr>
                        <w:r w:rsidRPr="770C5947">
                          <w:rPr>
                            <w:rFonts w:ascii="Arial" w:hAnsi="Arial" w:cs="Arial"/>
                            <w:b/>
                            <w:bCs/>
                            <w:sz w:val="24"/>
                            <w:szCs w:val="24"/>
                          </w:rPr>
                          <w:t>Exceptional</w:t>
                        </w:r>
                      </w:p>
                      <w:p w14:paraId="726F2ADB" w14:textId="77777777" w:rsidR="006A7CD4" w:rsidRPr="00D810AE" w:rsidRDefault="006A7CD4" w:rsidP="001722C1">
                        <w:pPr>
                          <w:spacing w:after="0" w:line="240" w:lineRule="auto"/>
                          <w:jc w:val="center"/>
                          <w:rPr>
                            <w:rFonts w:ascii="Arial" w:hAnsi="Arial" w:cs="Arial"/>
                            <w:b/>
                            <w:sz w:val="24"/>
                            <w:szCs w:val="24"/>
                          </w:rPr>
                        </w:pP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770C5947">
        <w:trPr>
          <w:trHeight w:val="360"/>
        </w:trPr>
        <w:tc>
          <w:tcPr>
            <w:tcW w:w="1093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770C5947">
        <w:tc>
          <w:tcPr>
            <w:tcW w:w="1093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This rating also applied to an employee who may exhibit workplace behaviors which negatively impact the ability to 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w:t>
            </w:r>
            <w:r w:rsidRPr="00E3200D">
              <w:rPr>
                <w:rFonts w:ascii="Tahoma" w:hAnsi="Tahoma" w:cs="Tahoma"/>
                <w:sz w:val="20"/>
                <w:szCs w:val="20"/>
              </w:rPr>
              <w:lastRenderedPageBreak/>
              <w:t xml:space="preserve">requirements and/or behaviors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1994E387" w:rsidR="00611CB2" w:rsidRPr="0096054C" w:rsidRDefault="00362AC8" w:rsidP="005F5D24">
            <w:pPr>
              <w:spacing w:after="0" w:line="240" w:lineRule="auto"/>
              <w:rPr>
                <w:rFonts w:ascii="Arial" w:hAnsi="Arial" w:cs="Arial"/>
                <w:b/>
                <w:sz w:val="20"/>
                <w:szCs w:val="20"/>
              </w:rPr>
            </w:pPr>
            <w:r>
              <w:rPr>
                <w:rFonts w:ascii="Arial" w:hAnsi="Arial" w:cs="Arial"/>
                <w:b/>
                <w:sz w:val="20"/>
                <w:szCs w:val="20"/>
              </w:rPr>
              <w:t>JK</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3C663D42" w:rsidR="00611CB2" w:rsidRPr="0096054C" w:rsidRDefault="00362AC8" w:rsidP="005F5D24">
            <w:pPr>
              <w:spacing w:after="0" w:line="240" w:lineRule="auto"/>
              <w:rPr>
                <w:rFonts w:ascii="Arial" w:hAnsi="Arial" w:cs="Arial"/>
                <w:b/>
                <w:sz w:val="20"/>
                <w:szCs w:val="20"/>
              </w:rPr>
            </w:pPr>
            <w:r>
              <w:rPr>
                <w:rFonts w:ascii="Arial" w:hAnsi="Arial" w:cs="Arial"/>
                <w:b/>
                <w:sz w:val="20"/>
                <w:szCs w:val="20"/>
              </w:rPr>
              <w:t>JK</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3CEE300C" w:rsidR="00611CB2" w:rsidRPr="0096054C" w:rsidRDefault="00362AC8" w:rsidP="005F5D24">
            <w:pPr>
              <w:spacing w:after="0" w:line="240" w:lineRule="auto"/>
              <w:rPr>
                <w:rFonts w:ascii="Arial" w:hAnsi="Arial" w:cs="Arial"/>
                <w:b/>
                <w:sz w:val="20"/>
                <w:szCs w:val="20"/>
              </w:rPr>
            </w:pPr>
            <w:r>
              <w:rPr>
                <w:rFonts w:ascii="Arial" w:hAnsi="Arial" w:cs="Arial"/>
                <w:b/>
                <w:sz w:val="20"/>
                <w:szCs w:val="20"/>
              </w:rPr>
              <w:t>JK</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1AC3C81E" w:rsidR="00611CB2" w:rsidRPr="0096054C" w:rsidRDefault="00362AC8" w:rsidP="005F5D24">
            <w:pPr>
              <w:spacing w:after="0" w:line="240" w:lineRule="auto"/>
              <w:rPr>
                <w:rFonts w:ascii="Arial" w:hAnsi="Arial" w:cs="Arial"/>
                <w:b/>
                <w:sz w:val="20"/>
                <w:szCs w:val="20"/>
              </w:rPr>
            </w:pPr>
            <w:r>
              <w:rPr>
                <w:rFonts w:ascii="Arial" w:hAnsi="Arial" w:cs="Arial"/>
                <w:b/>
                <w:sz w:val="20"/>
                <w:szCs w:val="20"/>
              </w:rPr>
              <w:t>JK</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5"/>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5"/>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0"/>
        <w:gridCol w:w="268"/>
        <w:gridCol w:w="1501"/>
        <w:gridCol w:w="1519"/>
      </w:tblGrid>
      <w:tr w:rsidR="006A7CD4" w:rsidRPr="00D810AE" w14:paraId="5B985A6A" w14:textId="77777777" w:rsidTr="770C5947">
        <w:trPr>
          <w:trHeight w:val="576"/>
        </w:trPr>
        <w:tc>
          <w:tcPr>
            <w:tcW w:w="1458" w:type="dxa"/>
            <w:tcBorders>
              <w:bottom w:val="single" w:sz="4" w:space="0" w:color="000000" w:themeColor="text1"/>
            </w:tcBorders>
            <w:shd w:val="clear" w:color="auto" w:fill="D9D9D9" w:themeFill="background1" w:themeFillShade="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t>Employee:</w:t>
            </w:r>
            <w:r w:rsidR="00DF7190">
              <w:rPr>
                <w:rFonts w:ascii="Arial" w:hAnsi="Arial" w:cs="Arial"/>
                <w:b/>
                <w:sz w:val="20"/>
                <w:szCs w:val="20"/>
                <w:shd w:val="clear" w:color="auto" w:fill="D9D9D9"/>
              </w:rPr>
              <w:t xml:space="preserve"> </w:t>
            </w:r>
          </w:p>
        </w:tc>
        <w:tc>
          <w:tcPr>
            <w:tcW w:w="5940" w:type="dxa"/>
            <w:tcBorders>
              <w:bottom w:val="single" w:sz="4" w:space="0" w:color="000000" w:themeColor="text1"/>
            </w:tcBorders>
            <w:shd w:val="clear" w:color="auto" w:fill="auto"/>
            <w:vAlign w:val="center"/>
          </w:tcPr>
          <w:p w14:paraId="2EF6FF60" w14:textId="68159402" w:rsidR="006A7CD4" w:rsidRPr="00D810AE" w:rsidRDefault="00362AC8" w:rsidP="001722C1">
            <w:pPr>
              <w:spacing w:after="0" w:line="240" w:lineRule="auto"/>
              <w:rPr>
                <w:rFonts w:ascii="Arial" w:hAnsi="Arial" w:cs="Arial"/>
                <w:b/>
                <w:sz w:val="20"/>
                <w:szCs w:val="20"/>
              </w:rPr>
            </w:pPr>
            <w:r>
              <w:rPr>
                <w:rFonts w:ascii="Arial" w:hAnsi="Arial" w:cs="Arial"/>
                <w:b/>
                <w:sz w:val="20"/>
                <w:szCs w:val="20"/>
              </w:rPr>
              <w:t>Jamie Kee</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hemeColor="text1"/>
            </w:tcBorders>
            <w:shd w:val="clear" w:color="auto" w:fill="D9D9D9" w:themeFill="background1" w:themeFillShade="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hemeColor="text1"/>
            </w:tcBorders>
            <w:shd w:val="clear" w:color="auto" w:fill="auto"/>
            <w:vAlign w:val="center"/>
          </w:tcPr>
          <w:p w14:paraId="5BE42CD2" w14:textId="7ECEC266" w:rsidR="006A7CD4" w:rsidRPr="00D810AE" w:rsidRDefault="00362AC8" w:rsidP="001722C1">
            <w:pPr>
              <w:spacing w:after="0" w:line="240" w:lineRule="auto"/>
              <w:rPr>
                <w:rFonts w:ascii="Arial" w:hAnsi="Arial" w:cs="Arial"/>
                <w:b/>
                <w:sz w:val="20"/>
                <w:szCs w:val="20"/>
              </w:rPr>
            </w:pPr>
            <w:r>
              <w:rPr>
                <w:rFonts w:ascii="Arial" w:hAnsi="Arial" w:cs="Arial"/>
                <w:b/>
                <w:sz w:val="20"/>
                <w:szCs w:val="20"/>
              </w:rPr>
              <w:t>11/18/2024</w:t>
            </w:r>
          </w:p>
        </w:tc>
      </w:tr>
      <w:tr w:rsidR="006A7CD4" w:rsidRPr="00D810AE" w14:paraId="1CE9E301" w14:textId="77777777" w:rsidTr="770C5947">
        <w:trPr>
          <w:trHeight w:val="144"/>
        </w:trPr>
        <w:tc>
          <w:tcPr>
            <w:tcW w:w="1458" w:type="dxa"/>
            <w:tcBorders>
              <w:left w:val="nil"/>
              <w:bottom w:val="single" w:sz="4" w:space="0" w:color="000000" w:themeColor="text1"/>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themeColor="text1"/>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770C5947">
        <w:trPr>
          <w:trHeight w:val="576"/>
        </w:trPr>
        <w:tc>
          <w:tcPr>
            <w:tcW w:w="1458" w:type="dxa"/>
            <w:shd w:val="clear" w:color="auto" w:fill="D9D9D9" w:themeFill="background1" w:themeFillShade="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lastRenderedPageBreak/>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693DE8DD" w:rsidR="006A7CD4" w:rsidRPr="00D810AE" w:rsidRDefault="770C5947" w:rsidP="770C5947">
            <w:pPr>
              <w:spacing w:after="0" w:line="240" w:lineRule="auto"/>
              <w:rPr>
                <w:rFonts w:ascii="Arial" w:hAnsi="Arial" w:cs="Arial"/>
                <w:b/>
                <w:bCs/>
                <w:sz w:val="20"/>
                <w:szCs w:val="20"/>
              </w:rPr>
            </w:pPr>
            <w:r w:rsidRPr="770C5947">
              <w:rPr>
                <w:rFonts w:ascii="Arial" w:hAnsi="Arial" w:cs="Arial"/>
                <w:b/>
                <w:bCs/>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themeFill="background1" w:themeFillShade="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3FD31818" w:rsidR="006A7CD4" w:rsidRPr="00D810AE" w:rsidRDefault="770C5947" w:rsidP="770C5947">
            <w:pPr>
              <w:spacing w:after="0" w:line="240" w:lineRule="auto"/>
              <w:rPr>
                <w:rFonts w:ascii="Arial" w:hAnsi="Arial" w:cs="Arial"/>
                <w:b/>
                <w:bCs/>
                <w:sz w:val="20"/>
                <w:szCs w:val="20"/>
              </w:rPr>
            </w:pPr>
            <w:r w:rsidRPr="770C5947">
              <w:rPr>
                <w:rFonts w:ascii="Arial" w:hAnsi="Arial" w:cs="Arial"/>
                <w:b/>
                <w:bCs/>
                <w:sz w:val="20"/>
                <w:szCs w:val="20"/>
              </w:rPr>
              <w:t>11/18/20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5008829D" w:rsidR="006A7CD4" w:rsidRPr="00D810AE" w:rsidRDefault="00F33DC6"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7187A8A9" wp14:editId="6F60D89A">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5D390425" w:rsidR="006A7CD4" w:rsidRPr="001722C1" w:rsidRDefault="00F33DC6"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909CA" w14:textId="77777777" w:rsidR="00613B4F" w:rsidRDefault="00613B4F" w:rsidP="008D131B">
      <w:pPr>
        <w:spacing w:after="0" w:line="240" w:lineRule="auto"/>
      </w:pPr>
      <w:r>
        <w:separator/>
      </w:r>
    </w:p>
  </w:endnote>
  <w:endnote w:type="continuationSeparator" w:id="0">
    <w:p w14:paraId="50DA068D" w14:textId="77777777" w:rsidR="00613B4F" w:rsidRDefault="00613B4F"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C51D7" w14:textId="77777777" w:rsidR="00613B4F" w:rsidRDefault="00613B4F" w:rsidP="008D131B">
      <w:pPr>
        <w:spacing w:after="0" w:line="240" w:lineRule="auto"/>
      </w:pPr>
      <w:r>
        <w:separator/>
      </w:r>
    </w:p>
  </w:footnote>
  <w:footnote w:type="continuationSeparator" w:id="0">
    <w:p w14:paraId="165957E9" w14:textId="77777777" w:rsidR="00613B4F" w:rsidRDefault="00613B4F"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5CF1B"/>
    <w:multiLevelType w:val="hybridMultilevel"/>
    <w:tmpl w:val="A6464950"/>
    <w:lvl w:ilvl="0" w:tplc="14C4FC92">
      <w:start w:val="1"/>
      <w:numFmt w:val="bullet"/>
      <w:lvlText w:val=""/>
      <w:lvlJc w:val="left"/>
      <w:pPr>
        <w:ind w:left="720" w:hanging="360"/>
      </w:pPr>
      <w:rPr>
        <w:rFonts w:ascii="Symbol" w:hAnsi="Symbol" w:hint="default"/>
      </w:rPr>
    </w:lvl>
    <w:lvl w:ilvl="1" w:tplc="F74A8A8C">
      <w:start w:val="1"/>
      <w:numFmt w:val="bullet"/>
      <w:lvlText w:val="o"/>
      <w:lvlJc w:val="left"/>
      <w:pPr>
        <w:ind w:left="1440" w:hanging="360"/>
      </w:pPr>
      <w:rPr>
        <w:rFonts w:ascii="Courier New" w:hAnsi="Courier New" w:hint="default"/>
      </w:rPr>
    </w:lvl>
    <w:lvl w:ilvl="2" w:tplc="B15A6BA8">
      <w:start w:val="1"/>
      <w:numFmt w:val="bullet"/>
      <w:lvlText w:val=""/>
      <w:lvlJc w:val="left"/>
      <w:pPr>
        <w:ind w:left="2160" w:hanging="360"/>
      </w:pPr>
      <w:rPr>
        <w:rFonts w:ascii="Wingdings" w:hAnsi="Wingdings" w:hint="default"/>
      </w:rPr>
    </w:lvl>
    <w:lvl w:ilvl="3" w:tplc="8BDCE5A2">
      <w:start w:val="1"/>
      <w:numFmt w:val="bullet"/>
      <w:lvlText w:val=""/>
      <w:lvlJc w:val="left"/>
      <w:pPr>
        <w:ind w:left="2880" w:hanging="360"/>
      </w:pPr>
      <w:rPr>
        <w:rFonts w:ascii="Symbol" w:hAnsi="Symbol" w:hint="default"/>
      </w:rPr>
    </w:lvl>
    <w:lvl w:ilvl="4" w:tplc="03FE962A">
      <w:start w:val="1"/>
      <w:numFmt w:val="bullet"/>
      <w:lvlText w:val="o"/>
      <w:lvlJc w:val="left"/>
      <w:pPr>
        <w:ind w:left="3600" w:hanging="360"/>
      </w:pPr>
      <w:rPr>
        <w:rFonts w:ascii="Courier New" w:hAnsi="Courier New" w:hint="default"/>
      </w:rPr>
    </w:lvl>
    <w:lvl w:ilvl="5" w:tplc="3500957E">
      <w:start w:val="1"/>
      <w:numFmt w:val="bullet"/>
      <w:lvlText w:val=""/>
      <w:lvlJc w:val="left"/>
      <w:pPr>
        <w:ind w:left="4320" w:hanging="360"/>
      </w:pPr>
      <w:rPr>
        <w:rFonts w:ascii="Wingdings" w:hAnsi="Wingdings" w:hint="default"/>
      </w:rPr>
    </w:lvl>
    <w:lvl w:ilvl="6" w:tplc="95B6EC0C">
      <w:start w:val="1"/>
      <w:numFmt w:val="bullet"/>
      <w:lvlText w:val=""/>
      <w:lvlJc w:val="left"/>
      <w:pPr>
        <w:ind w:left="5040" w:hanging="360"/>
      </w:pPr>
      <w:rPr>
        <w:rFonts w:ascii="Symbol" w:hAnsi="Symbol" w:hint="default"/>
      </w:rPr>
    </w:lvl>
    <w:lvl w:ilvl="7" w:tplc="38383BCA">
      <w:start w:val="1"/>
      <w:numFmt w:val="bullet"/>
      <w:lvlText w:val="o"/>
      <w:lvlJc w:val="left"/>
      <w:pPr>
        <w:ind w:left="5760" w:hanging="360"/>
      </w:pPr>
      <w:rPr>
        <w:rFonts w:ascii="Courier New" w:hAnsi="Courier New" w:hint="default"/>
      </w:rPr>
    </w:lvl>
    <w:lvl w:ilvl="8" w:tplc="29DE8966">
      <w:start w:val="1"/>
      <w:numFmt w:val="bullet"/>
      <w:lvlText w:val=""/>
      <w:lvlJc w:val="left"/>
      <w:pPr>
        <w:ind w:left="6480" w:hanging="360"/>
      </w:pPr>
      <w:rPr>
        <w:rFonts w:ascii="Wingdings" w:hAnsi="Wingdings" w:hint="default"/>
      </w:r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06CE"/>
    <w:multiLevelType w:val="hybridMultilevel"/>
    <w:tmpl w:val="8D46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F31E76"/>
    <w:multiLevelType w:val="hybridMultilevel"/>
    <w:tmpl w:val="AE6ABCD2"/>
    <w:lvl w:ilvl="0" w:tplc="6728DD02">
      <w:start w:val="1"/>
      <w:numFmt w:val="bullet"/>
      <w:lvlText w:val=""/>
      <w:lvlJc w:val="left"/>
      <w:pPr>
        <w:ind w:left="720" w:hanging="360"/>
      </w:pPr>
      <w:rPr>
        <w:rFonts w:ascii="Symbol" w:hAnsi="Symbol" w:hint="default"/>
      </w:rPr>
    </w:lvl>
    <w:lvl w:ilvl="1" w:tplc="55F061A8">
      <w:start w:val="1"/>
      <w:numFmt w:val="bullet"/>
      <w:lvlText w:val="o"/>
      <w:lvlJc w:val="left"/>
      <w:pPr>
        <w:ind w:left="1440" w:hanging="360"/>
      </w:pPr>
      <w:rPr>
        <w:rFonts w:ascii="Courier New" w:hAnsi="Courier New" w:hint="default"/>
      </w:rPr>
    </w:lvl>
    <w:lvl w:ilvl="2" w:tplc="FD8CACE6">
      <w:start w:val="1"/>
      <w:numFmt w:val="bullet"/>
      <w:lvlText w:val=""/>
      <w:lvlJc w:val="left"/>
      <w:pPr>
        <w:ind w:left="2160" w:hanging="360"/>
      </w:pPr>
      <w:rPr>
        <w:rFonts w:ascii="Wingdings" w:hAnsi="Wingdings" w:hint="default"/>
      </w:rPr>
    </w:lvl>
    <w:lvl w:ilvl="3" w:tplc="5FD86DD0">
      <w:start w:val="1"/>
      <w:numFmt w:val="bullet"/>
      <w:lvlText w:val=""/>
      <w:lvlJc w:val="left"/>
      <w:pPr>
        <w:ind w:left="2880" w:hanging="360"/>
      </w:pPr>
      <w:rPr>
        <w:rFonts w:ascii="Symbol" w:hAnsi="Symbol" w:hint="default"/>
      </w:rPr>
    </w:lvl>
    <w:lvl w:ilvl="4" w:tplc="412E0F36">
      <w:start w:val="1"/>
      <w:numFmt w:val="bullet"/>
      <w:lvlText w:val="o"/>
      <w:lvlJc w:val="left"/>
      <w:pPr>
        <w:ind w:left="3600" w:hanging="360"/>
      </w:pPr>
      <w:rPr>
        <w:rFonts w:ascii="Courier New" w:hAnsi="Courier New" w:hint="default"/>
      </w:rPr>
    </w:lvl>
    <w:lvl w:ilvl="5" w:tplc="D8BAFFD4">
      <w:start w:val="1"/>
      <w:numFmt w:val="bullet"/>
      <w:lvlText w:val=""/>
      <w:lvlJc w:val="left"/>
      <w:pPr>
        <w:ind w:left="4320" w:hanging="360"/>
      </w:pPr>
      <w:rPr>
        <w:rFonts w:ascii="Wingdings" w:hAnsi="Wingdings" w:hint="default"/>
      </w:rPr>
    </w:lvl>
    <w:lvl w:ilvl="6" w:tplc="02B434CA">
      <w:start w:val="1"/>
      <w:numFmt w:val="bullet"/>
      <w:lvlText w:val=""/>
      <w:lvlJc w:val="left"/>
      <w:pPr>
        <w:ind w:left="5040" w:hanging="360"/>
      </w:pPr>
      <w:rPr>
        <w:rFonts w:ascii="Symbol" w:hAnsi="Symbol" w:hint="default"/>
      </w:rPr>
    </w:lvl>
    <w:lvl w:ilvl="7" w:tplc="9774A9C6">
      <w:start w:val="1"/>
      <w:numFmt w:val="bullet"/>
      <w:lvlText w:val="o"/>
      <w:lvlJc w:val="left"/>
      <w:pPr>
        <w:ind w:left="5760" w:hanging="360"/>
      </w:pPr>
      <w:rPr>
        <w:rFonts w:ascii="Courier New" w:hAnsi="Courier New" w:hint="default"/>
      </w:rPr>
    </w:lvl>
    <w:lvl w:ilvl="8" w:tplc="BC103BF4">
      <w:start w:val="1"/>
      <w:numFmt w:val="bullet"/>
      <w:lvlText w:val=""/>
      <w:lvlJc w:val="left"/>
      <w:pPr>
        <w:ind w:left="6480" w:hanging="360"/>
      </w:pPr>
      <w:rPr>
        <w:rFonts w:ascii="Wingdings" w:hAnsi="Wingdings" w:hint="default"/>
      </w:rPr>
    </w:lvl>
  </w:abstractNum>
  <w:num w:numId="1" w16cid:durableId="849566893">
    <w:abstractNumId w:val="2"/>
  </w:num>
  <w:num w:numId="2" w16cid:durableId="1011645930">
    <w:abstractNumId w:val="11"/>
  </w:num>
  <w:num w:numId="3" w16cid:durableId="10957617">
    <w:abstractNumId w:val="9"/>
  </w:num>
  <w:num w:numId="4" w16cid:durableId="842010074">
    <w:abstractNumId w:val="10"/>
  </w:num>
  <w:num w:numId="5" w16cid:durableId="662589125">
    <w:abstractNumId w:val="0"/>
  </w:num>
  <w:num w:numId="6" w16cid:durableId="1563910409">
    <w:abstractNumId w:val="8"/>
  </w:num>
  <w:num w:numId="7" w16cid:durableId="375397291">
    <w:abstractNumId w:val="7"/>
  </w:num>
  <w:num w:numId="8" w16cid:durableId="2040815348">
    <w:abstractNumId w:val="3"/>
  </w:num>
  <w:num w:numId="9" w16cid:durableId="1713338976">
    <w:abstractNumId w:val="1"/>
  </w:num>
  <w:num w:numId="10" w16cid:durableId="1743209706">
    <w:abstractNumId w:val="4"/>
  </w:num>
  <w:num w:numId="11" w16cid:durableId="1068724239">
    <w:abstractNumId w:val="5"/>
  </w:num>
  <w:num w:numId="12" w16cid:durableId="11731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3873"/>
    <w:rsid w:val="00025DAF"/>
    <w:rsid w:val="000264B2"/>
    <w:rsid w:val="00034000"/>
    <w:rsid w:val="000341F8"/>
    <w:rsid w:val="000443FE"/>
    <w:rsid w:val="00050F7D"/>
    <w:rsid w:val="000517BF"/>
    <w:rsid w:val="000532A8"/>
    <w:rsid w:val="00055F91"/>
    <w:rsid w:val="000646D4"/>
    <w:rsid w:val="0006547C"/>
    <w:rsid w:val="00065547"/>
    <w:rsid w:val="0006699C"/>
    <w:rsid w:val="000843C6"/>
    <w:rsid w:val="00084EA0"/>
    <w:rsid w:val="00091D2B"/>
    <w:rsid w:val="000A22A1"/>
    <w:rsid w:val="000B34DE"/>
    <w:rsid w:val="000B3BB5"/>
    <w:rsid w:val="000B783A"/>
    <w:rsid w:val="000B7E3D"/>
    <w:rsid w:val="000C2164"/>
    <w:rsid w:val="000C45FE"/>
    <w:rsid w:val="000D7F3C"/>
    <w:rsid w:val="000E6B4F"/>
    <w:rsid w:val="00103DC9"/>
    <w:rsid w:val="001050F8"/>
    <w:rsid w:val="00107989"/>
    <w:rsid w:val="00112FCA"/>
    <w:rsid w:val="0012562F"/>
    <w:rsid w:val="00143A49"/>
    <w:rsid w:val="00147C38"/>
    <w:rsid w:val="0015173B"/>
    <w:rsid w:val="0015454D"/>
    <w:rsid w:val="00154FA1"/>
    <w:rsid w:val="00165186"/>
    <w:rsid w:val="001722C1"/>
    <w:rsid w:val="001749CA"/>
    <w:rsid w:val="0017732C"/>
    <w:rsid w:val="00190D5A"/>
    <w:rsid w:val="001A4144"/>
    <w:rsid w:val="001A4BA7"/>
    <w:rsid w:val="001A61F1"/>
    <w:rsid w:val="001A6E8B"/>
    <w:rsid w:val="001B17C0"/>
    <w:rsid w:val="001B28EA"/>
    <w:rsid w:val="001C581F"/>
    <w:rsid w:val="001D231D"/>
    <w:rsid w:val="001D6980"/>
    <w:rsid w:val="001E171E"/>
    <w:rsid w:val="001E4083"/>
    <w:rsid w:val="001E4F97"/>
    <w:rsid w:val="001F4825"/>
    <w:rsid w:val="0020202A"/>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83C57"/>
    <w:rsid w:val="00290219"/>
    <w:rsid w:val="00293332"/>
    <w:rsid w:val="0029696E"/>
    <w:rsid w:val="002A195C"/>
    <w:rsid w:val="002A2B82"/>
    <w:rsid w:val="002A4DE1"/>
    <w:rsid w:val="002E41CE"/>
    <w:rsid w:val="002E543B"/>
    <w:rsid w:val="002E761D"/>
    <w:rsid w:val="002F6F9A"/>
    <w:rsid w:val="003008AA"/>
    <w:rsid w:val="00316B7D"/>
    <w:rsid w:val="00322A3A"/>
    <w:rsid w:val="00334854"/>
    <w:rsid w:val="003356D8"/>
    <w:rsid w:val="0034096F"/>
    <w:rsid w:val="003437BF"/>
    <w:rsid w:val="00362AC8"/>
    <w:rsid w:val="00362E89"/>
    <w:rsid w:val="00374824"/>
    <w:rsid w:val="0038247D"/>
    <w:rsid w:val="003A0CD6"/>
    <w:rsid w:val="003B7F22"/>
    <w:rsid w:val="003C7F58"/>
    <w:rsid w:val="003D6049"/>
    <w:rsid w:val="003D7461"/>
    <w:rsid w:val="003D7E94"/>
    <w:rsid w:val="003E089B"/>
    <w:rsid w:val="003F2CAB"/>
    <w:rsid w:val="004146DC"/>
    <w:rsid w:val="00422DB6"/>
    <w:rsid w:val="00435D08"/>
    <w:rsid w:val="004455AC"/>
    <w:rsid w:val="00452363"/>
    <w:rsid w:val="004636B8"/>
    <w:rsid w:val="00463DA1"/>
    <w:rsid w:val="004646EE"/>
    <w:rsid w:val="00470247"/>
    <w:rsid w:val="00470A15"/>
    <w:rsid w:val="00470F36"/>
    <w:rsid w:val="004766AD"/>
    <w:rsid w:val="004769AA"/>
    <w:rsid w:val="00477CF8"/>
    <w:rsid w:val="004B135F"/>
    <w:rsid w:val="004B14AC"/>
    <w:rsid w:val="004B5545"/>
    <w:rsid w:val="004C157D"/>
    <w:rsid w:val="004C32A8"/>
    <w:rsid w:val="004C486A"/>
    <w:rsid w:val="004E0958"/>
    <w:rsid w:val="004E5DFF"/>
    <w:rsid w:val="004F2CD7"/>
    <w:rsid w:val="00501044"/>
    <w:rsid w:val="00541A06"/>
    <w:rsid w:val="00547D31"/>
    <w:rsid w:val="0055402B"/>
    <w:rsid w:val="00565288"/>
    <w:rsid w:val="005662AE"/>
    <w:rsid w:val="005716C1"/>
    <w:rsid w:val="00573296"/>
    <w:rsid w:val="00573EAE"/>
    <w:rsid w:val="005801FC"/>
    <w:rsid w:val="00580B22"/>
    <w:rsid w:val="00584B40"/>
    <w:rsid w:val="005A0D06"/>
    <w:rsid w:val="005A66BC"/>
    <w:rsid w:val="005A7BDC"/>
    <w:rsid w:val="005B19F1"/>
    <w:rsid w:val="005B25D4"/>
    <w:rsid w:val="005B3B64"/>
    <w:rsid w:val="005C27AE"/>
    <w:rsid w:val="005C3F6B"/>
    <w:rsid w:val="005C57A3"/>
    <w:rsid w:val="005D4EC0"/>
    <w:rsid w:val="005E13CA"/>
    <w:rsid w:val="005E2681"/>
    <w:rsid w:val="005E42C9"/>
    <w:rsid w:val="005E6372"/>
    <w:rsid w:val="005E6C9F"/>
    <w:rsid w:val="005E7EDD"/>
    <w:rsid w:val="005F014C"/>
    <w:rsid w:val="00605ABD"/>
    <w:rsid w:val="00611CB2"/>
    <w:rsid w:val="00613B4F"/>
    <w:rsid w:val="00616A97"/>
    <w:rsid w:val="00630590"/>
    <w:rsid w:val="0063600E"/>
    <w:rsid w:val="0063769F"/>
    <w:rsid w:val="006427D2"/>
    <w:rsid w:val="00645CED"/>
    <w:rsid w:val="00646BDB"/>
    <w:rsid w:val="00646E27"/>
    <w:rsid w:val="00647525"/>
    <w:rsid w:val="00651399"/>
    <w:rsid w:val="00655B27"/>
    <w:rsid w:val="00661660"/>
    <w:rsid w:val="006712CA"/>
    <w:rsid w:val="00680078"/>
    <w:rsid w:val="006A7CD4"/>
    <w:rsid w:val="006B0A03"/>
    <w:rsid w:val="006B6998"/>
    <w:rsid w:val="006D28E7"/>
    <w:rsid w:val="006D6049"/>
    <w:rsid w:val="006E4C0C"/>
    <w:rsid w:val="006F07F0"/>
    <w:rsid w:val="006F323F"/>
    <w:rsid w:val="006F37D0"/>
    <w:rsid w:val="006F4CF2"/>
    <w:rsid w:val="00702907"/>
    <w:rsid w:val="00710C2E"/>
    <w:rsid w:val="00715028"/>
    <w:rsid w:val="007213C4"/>
    <w:rsid w:val="007424C5"/>
    <w:rsid w:val="0076232C"/>
    <w:rsid w:val="0077401D"/>
    <w:rsid w:val="007777E1"/>
    <w:rsid w:val="00784354"/>
    <w:rsid w:val="007858D3"/>
    <w:rsid w:val="00790D11"/>
    <w:rsid w:val="00795CD1"/>
    <w:rsid w:val="007A32B5"/>
    <w:rsid w:val="007A3357"/>
    <w:rsid w:val="007B0AF4"/>
    <w:rsid w:val="007B1B90"/>
    <w:rsid w:val="007B3DE6"/>
    <w:rsid w:val="007B7ABC"/>
    <w:rsid w:val="007D2E69"/>
    <w:rsid w:val="007D6EEF"/>
    <w:rsid w:val="007E5F69"/>
    <w:rsid w:val="007F2284"/>
    <w:rsid w:val="007F4C85"/>
    <w:rsid w:val="00812A09"/>
    <w:rsid w:val="00822241"/>
    <w:rsid w:val="0083298D"/>
    <w:rsid w:val="008412E9"/>
    <w:rsid w:val="00844CFA"/>
    <w:rsid w:val="00855116"/>
    <w:rsid w:val="0085569C"/>
    <w:rsid w:val="00861906"/>
    <w:rsid w:val="00871A44"/>
    <w:rsid w:val="00877054"/>
    <w:rsid w:val="008774F4"/>
    <w:rsid w:val="0089076D"/>
    <w:rsid w:val="00890B9C"/>
    <w:rsid w:val="008A12A6"/>
    <w:rsid w:val="008B0FED"/>
    <w:rsid w:val="008B1887"/>
    <w:rsid w:val="008B7363"/>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3C5D"/>
    <w:rsid w:val="00974C40"/>
    <w:rsid w:val="00974E69"/>
    <w:rsid w:val="00981CC2"/>
    <w:rsid w:val="009867BA"/>
    <w:rsid w:val="00993CB9"/>
    <w:rsid w:val="0099479B"/>
    <w:rsid w:val="009956FF"/>
    <w:rsid w:val="00997ED4"/>
    <w:rsid w:val="009A2CA0"/>
    <w:rsid w:val="009A689A"/>
    <w:rsid w:val="009B3A53"/>
    <w:rsid w:val="009B3EF7"/>
    <w:rsid w:val="009C083A"/>
    <w:rsid w:val="009C1C05"/>
    <w:rsid w:val="009C5758"/>
    <w:rsid w:val="009C63C5"/>
    <w:rsid w:val="009D628A"/>
    <w:rsid w:val="009D6D7C"/>
    <w:rsid w:val="009E02DB"/>
    <w:rsid w:val="009E2A93"/>
    <w:rsid w:val="009F09EF"/>
    <w:rsid w:val="009F5A44"/>
    <w:rsid w:val="00A1419E"/>
    <w:rsid w:val="00A2327C"/>
    <w:rsid w:val="00A25212"/>
    <w:rsid w:val="00A3002A"/>
    <w:rsid w:val="00A3590B"/>
    <w:rsid w:val="00A37741"/>
    <w:rsid w:val="00A46CAE"/>
    <w:rsid w:val="00A57AF9"/>
    <w:rsid w:val="00A605BA"/>
    <w:rsid w:val="00A62C44"/>
    <w:rsid w:val="00A74D37"/>
    <w:rsid w:val="00A86F5B"/>
    <w:rsid w:val="00A86F86"/>
    <w:rsid w:val="00A930DF"/>
    <w:rsid w:val="00A97CEC"/>
    <w:rsid w:val="00AA1865"/>
    <w:rsid w:val="00AA6368"/>
    <w:rsid w:val="00AB4DAB"/>
    <w:rsid w:val="00AC069E"/>
    <w:rsid w:val="00AC5E8C"/>
    <w:rsid w:val="00AE29DC"/>
    <w:rsid w:val="00B03496"/>
    <w:rsid w:val="00B24DB8"/>
    <w:rsid w:val="00B553E9"/>
    <w:rsid w:val="00B752EE"/>
    <w:rsid w:val="00B75DE7"/>
    <w:rsid w:val="00B83D3D"/>
    <w:rsid w:val="00B85752"/>
    <w:rsid w:val="00B906F3"/>
    <w:rsid w:val="00BA119E"/>
    <w:rsid w:val="00BA364E"/>
    <w:rsid w:val="00BA5846"/>
    <w:rsid w:val="00BB0E13"/>
    <w:rsid w:val="00BB5AE0"/>
    <w:rsid w:val="00BB7B35"/>
    <w:rsid w:val="00BC3192"/>
    <w:rsid w:val="00BD3B0A"/>
    <w:rsid w:val="00BD4288"/>
    <w:rsid w:val="00BD7785"/>
    <w:rsid w:val="00BD7A00"/>
    <w:rsid w:val="00BE0D30"/>
    <w:rsid w:val="00BE2C4E"/>
    <w:rsid w:val="00BE4FC5"/>
    <w:rsid w:val="00BF22FF"/>
    <w:rsid w:val="00BF58C8"/>
    <w:rsid w:val="00C025D7"/>
    <w:rsid w:val="00C03D0B"/>
    <w:rsid w:val="00C170CB"/>
    <w:rsid w:val="00C17761"/>
    <w:rsid w:val="00C32CE1"/>
    <w:rsid w:val="00C46AC7"/>
    <w:rsid w:val="00C560AF"/>
    <w:rsid w:val="00C66B4D"/>
    <w:rsid w:val="00C73905"/>
    <w:rsid w:val="00C77808"/>
    <w:rsid w:val="00C818B7"/>
    <w:rsid w:val="00C84EF2"/>
    <w:rsid w:val="00C92296"/>
    <w:rsid w:val="00C95DF2"/>
    <w:rsid w:val="00C97108"/>
    <w:rsid w:val="00C97292"/>
    <w:rsid w:val="00CA7D14"/>
    <w:rsid w:val="00CB0DA0"/>
    <w:rsid w:val="00CC4964"/>
    <w:rsid w:val="00CD1F98"/>
    <w:rsid w:val="00CD74C4"/>
    <w:rsid w:val="00CE1AED"/>
    <w:rsid w:val="00CE5036"/>
    <w:rsid w:val="00CE6069"/>
    <w:rsid w:val="00CF323E"/>
    <w:rsid w:val="00CF434F"/>
    <w:rsid w:val="00CF77C9"/>
    <w:rsid w:val="00D01788"/>
    <w:rsid w:val="00D05E73"/>
    <w:rsid w:val="00D156DE"/>
    <w:rsid w:val="00D228EB"/>
    <w:rsid w:val="00D22C1E"/>
    <w:rsid w:val="00D23029"/>
    <w:rsid w:val="00D36D48"/>
    <w:rsid w:val="00D436C0"/>
    <w:rsid w:val="00D511CB"/>
    <w:rsid w:val="00D578BB"/>
    <w:rsid w:val="00D725AB"/>
    <w:rsid w:val="00D74866"/>
    <w:rsid w:val="00D77835"/>
    <w:rsid w:val="00D810AE"/>
    <w:rsid w:val="00D85B7F"/>
    <w:rsid w:val="00D96896"/>
    <w:rsid w:val="00DB23E3"/>
    <w:rsid w:val="00DC21CD"/>
    <w:rsid w:val="00DD3AB7"/>
    <w:rsid w:val="00DD5E1E"/>
    <w:rsid w:val="00DF2000"/>
    <w:rsid w:val="00DF61F7"/>
    <w:rsid w:val="00DF7190"/>
    <w:rsid w:val="00DF799C"/>
    <w:rsid w:val="00E07325"/>
    <w:rsid w:val="00E1071F"/>
    <w:rsid w:val="00E16EBC"/>
    <w:rsid w:val="00E3200D"/>
    <w:rsid w:val="00E51D21"/>
    <w:rsid w:val="00E528F3"/>
    <w:rsid w:val="00E555E1"/>
    <w:rsid w:val="00E625AF"/>
    <w:rsid w:val="00E62C50"/>
    <w:rsid w:val="00E67F37"/>
    <w:rsid w:val="00E7134F"/>
    <w:rsid w:val="00E85913"/>
    <w:rsid w:val="00EB4360"/>
    <w:rsid w:val="00EC3150"/>
    <w:rsid w:val="00ED2874"/>
    <w:rsid w:val="00EE0BA9"/>
    <w:rsid w:val="00EE3FA4"/>
    <w:rsid w:val="00EF21D5"/>
    <w:rsid w:val="00EF2914"/>
    <w:rsid w:val="00EF66F6"/>
    <w:rsid w:val="00F00753"/>
    <w:rsid w:val="00F03729"/>
    <w:rsid w:val="00F15E07"/>
    <w:rsid w:val="00F241E9"/>
    <w:rsid w:val="00F33DC6"/>
    <w:rsid w:val="00F35EB4"/>
    <w:rsid w:val="00F42D09"/>
    <w:rsid w:val="00F42E80"/>
    <w:rsid w:val="00F4411B"/>
    <w:rsid w:val="00F53C52"/>
    <w:rsid w:val="00F62241"/>
    <w:rsid w:val="00F70515"/>
    <w:rsid w:val="00F7696E"/>
    <w:rsid w:val="00F81EDF"/>
    <w:rsid w:val="00FA1592"/>
    <w:rsid w:val="00FA3E8A"/>
    <w:rsid w:val="00FA3FDA"/>
    <w:rsid w:val="00FB0C69"/>
    <w:rsid w:val="00FB22C9"/>
    <w:rsid w:val="00FD20FF"/>
    <w:rsid w:val="00FE654C"/>
    <w:rsid w:val="00FE74C5"/>
    <w:rsid w:val="00FF5666"/>
    <w:rsid w:val="089093A2"/>
    <w:rsid w:val="17162FD4"/>
    <w:rsid w:val="1F20FEBD"/>
    <w:rsid w:val="20927AD1"/>
    <w:rsid w:val="22302D07"/>
    <w:rsid w:val="28405AD6"/>
    <w:rsid w:val="44A1FFD4"/>
    <w:rsid w:val="5CDD4B04"/>
    <w:rsid w:val="66070973"/>
    <w:rsid w:val="6D64344F"/>
    <w:rsid w:val="770C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47d55e-8c8d-4594-bc56-9853151bd0de">
      <Terms xmlns="http://schemas.microsoft.com/office/infopath/2007/PartnerControls"/>
    </lcf76f155ced4ddcb4097134ff3c332f>
    <TaxCatchAll xmlns="e506ad06-b02b-4936-b657-85580fa419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22A9D9445ED444BD9641332B421311" ma:contentTypeVersion="15" ma:contentTypeDescription="Create a new document." ma:contentTypeScope="" ma:versionID="eb853415a234210a78d61aabf1a05398">
  <xsd:schema xmlns:xsd="http://www.w3.org/2001/XMLSchema" xmlns:xs="http://www.w3.org/2001/XMLSchema" xmlns:p="http://schemas.microsoft.com/office/2006/metadata/properties" xmlns:ns2="1847d55e-8c8d-4594-bc56-9853151bd0de" xmlns:ns3="e506ad06-b02b-4936-b657-85580fa419f5" targetNamespace="http://schemas.microsoft.com/office/2006/metadata/properties" ma:root="true" ma:fieldsID="51d571a3fee7ed1929045a0ff7d196e2" ns2:_="" ns3:_="">
    <xsd:import namespace="1847d55e-8c8d-4594-bc56-9853151bd0de"/>
    <xsd:import namespace="e506ad06-b02b-4936-b657-85580fa41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55e-8c8d-4594-bc56-9853151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6ad06-b02b-4936-b657-85580fa419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6c78e-00d5-4a19-b89f-97e1c2ff313d}" ma:internalName="TaxCatchAll" ma:showField="CatchAllData" ma:web="e506ad06-b02b-4936-b657-85580fa419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2.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1847d55e-8c8d-4594-bc56-9853151bd0de"/>
    <ds:schemaRef ds:uri="e506ad06-b02b-4936-b657-85580fa419f5"/>
  </ds:schemaRefs>
</ds:datastoreItem>
</file>

<file path=customXml/itemProps3.xml><?xml version="1.0" encoding="utf-8"?>
<ds:datastoreItem xmlns:ds="http://schemas.openxmlformats.org/officeDocument/2006/customXml" ds:itemID="{7A4321C4-3430-42CA-84A5-12A74F2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7d55e-8c8d-4594-bc56-9853151bd0de"/>
    <ds:schemaRef ds:uri="e506ad06-b02b-4936-b657-85580fa4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742B1-9474-4783-8AB5-0519AC324EAD}">
  <ds:schemaRefs>
    <ds:schemaRef ds:uri="http://schemas.microsoft.com/sharepoint/v3/contenttype/forms"/>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1-18T19:34:00Z</dcterms:created>
  <dcterms:modified xsi:type="dcterms:W3CDTF">2024-12-16T16:58: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